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B8" w:rsidRDefault="00633D10" w:rsidP="00633D10">
      <w:pPr>
        <w:widowControl w:val="0"/>
        <w:tabs>
          <w:tab w:val="left" w:pos="4962"/>
          <w:tab w:val="left" w:pos="5670"/>
        </w:tabs>
        <w:autoSpaceDE w:val="0"/>
        <w:autoSpaceDN w:val="0"/>
        <w:adjustRightInd w:val="0"/>
        <w:ind w:left="5812" w:firstLine="9"/>
      </w:pPr>
      <w:r w:rsidRPr="00E856F0">
        <w:t xml:space="preserve">Приложение № </w:t>
      </w:r>
      <w:r w:rsidR="008547B8">
        <w:t>3</w:t>
      </w:r>
      <w:r w:rsidRPr="00E856F0">
        <w:br/>
      </w:r>
    </w:p>
    <w:p w:rsidR="00633D10" w:rsidRPr="00E856F0" w:rsidRDefault="00633D10" w:rsidP="00633D10">
      <w:pPr>
        <w:widowControl w:val="0"/>
        <w:tabs>
          <w:tab w:val="left" w:pos="4962"/>
          <w:tab w:val="left" w:pos="5670"/>
        </w:tabs>
        <w:autoSpaceDE w:val="0"/>
        <w:autoSpaceDN w:val="0"/>
        <w:adjustRightInd w:val="0"/>
        <w:ind w:left="5812" w:firstLine="9"/>
      </w:pPr>
      <w:r w:rsidRPr="00E856F0">
        <w:t xml:space="preserve">к Порядку </w:t>
      </w:r>
    </w:p>
    <w:p w:rsidR="00633D10" w:rsidRPr="008547B8" w:rsidRDefault="008547B8" w:rsidP="008547B8">
      <w:pPr>
        <w:ind w:right="1520" w:firstLine="4111"/>
        <w:jc w:val="right"/>
        <w:rPr>
          <w:bCs/>
        </w:rPr>
      </w:pPr>
      <w:r w:rsidRPr="008547B8">
        <w:rPr>
          <w:bCs/>
        </w:rPr>
        <w:t>от 02.08.2023 №238-од</w:t>
      </w:r>
    </w:p>
    <w:p w:rsidR="00633D10" w:rsidRPr="007B046F" w:rsidRDefault="00633D10" w:rsidP="00633D10">
      <w:pPr>
        <w:jc w:val="center"/>
        <w:rPr>
          <w:b/>
          <w:bCs/>
        </w:rPr>
      </w:pPr>
    </w:p>
    <w:p w:rsidR="00633D10" w:rsidRPr="007B046F" w:rsidRDefault="00633D10" w:rsidP="00633D10">
      <w:pPr>
        <w:ind w:left="4678"/>
        <w:rPr>
          <w:sz w:val="20"/>
        </w:rPr>
      </w:pPr>
    </w:p>
    <w:p w:rsidR="00633D10" w:rsidRPr="007B046F" w:rsidRDefault="008547B8" w:rsidP="00633D10">
      <w:pPr>
        <w:pBdr>
          <w:top w:val="single" w:sz="4" w:space="1" w:color="auto"/>
        </w:pBdr>
        <w:ind w:left="4678"/>
        <w:jc w:val="center"/>
        <w:rPr>
          <w:sz w:val="20"/>
        </w:rPr>
      </w:pPr>
      <w:r>
        <w:rPr>
          <w:sz w:val="20"/>
        </w:rPr>
        <w:t>(Ф.И.О., должность представителя нанимателя (работодателя)</w:t>
      </w:r>
    </w:p>
    <w:p w:rsidR="00633D10" w:rsidRPr="007B046F" w:rsidRDefault="00633D10" w:rsidP="00633D10">
      <w:pPr>
        <w:ind w:left="4678"/>
        <w:rPr>
          <w:sz w:val="20"/>
        </w:rPr>
      </w:pPr>
    </w:p>
    <w:p w:rsidR="00633D10" w:rsidRPr="007B046F" w:rsidRDefault="008547B8" w:rsidP="00633D10">
      <w:pPr>
        <w:pBdr>
          <w:top w:val="single" w:sz="4" w:space="1" w:color="auto"/>
        </w:pBdr>
        <w:ind w:left="4678"/>
        <w:jc w:val="center"/>
        <w:rPr>
          <w:sz w:val="20"/>
        </w:rPr>
      </w:pPr>
      <w:r>
        <w:rPr>
          <w:sz w:val="20"/>
        </w:rPr>
        <w:t>(наименование государственного органа)</w:t>
      </w:r>
    </w:p>
    <w:p w:rsidR="00633D10" w:rsidRPr="007B046F" w:rsidRDefault="00633D10" w:rsidP="00633D10">
      <w:pPr>
        <w:ind w:left="4678"/>
        <w:rPr>
          <w:sz w:val="20"/>
        </w:rPr>
      </w:pPr>
    </w:p>
    <w:p w:rsidR="00633D10" w:rsidRPr="007B046F" w:rsidRDefault="00633D10" w:rsidP="00633D10">
      <w:pPr>
        <w:ind w:left="4678"/>
        <w:rPr>
          <w:sz w:val="20"/>
        </w:rPr>
      </w:pPr>
    </w:p>
    <w:p w:rsidR="00633D10" w:rsidRPr="007B046F" w:rsidRDefault="00633D10" w:rsidP="00633D10">
      <w:pPr>
        <w:ind w:left="4678"/>
        <w:rPr>
          <w:sz w:val="20"/>
        </w:rPr>
      </w:pPr>
      <w:r w:rsidRPr="007B046F">
        <w:rPr>
          <w:sz w:val="20"/>
        </w:rPr>
        <w:t xml:space="preserve">от  </w:t>
      </w:r>
    </w:p>
    <w:p w:rsidR="00633D10" w:rsidRPr="007B046F" w:rsidRDefault="00633D10" w:rsidP="00633D10">
      <w:pPr>
        <w:pBdr>
          <w:top w:val="single" w:sz="4" w:space="1" w:color="auto"/>
        </w:pBdr>
        <w:ind w:left="5046"/>
        <w:rPr>
          <w:sz w:val="20"/>
        </w:rPr>
      </w:pPr>
    </w:p>
    <w:p w:rsidR="00633D10" w:rsidRDefault="00633D10" w:rsidP="00633D10">
      <w:pPr>
        <w:pBdr>
          <w:top w:val="single" w:sz="4" w:space="6" w:color="auto"/>
        </w:pBdr>
        <w:ind w:left="4678"/>
        <w:jc w:val="center"/>
        <w:rPr>
          <w:sz w:val="20"/>
        </w:rPr>
      </w:pPr>
      <w:r w:rsidRPr="007B046F">
        <w:rPr>
          <w:sz w:val="20"/>
        </w:rPr>
        <w:t xml:space="preserve">(Ф.И.О., </w:t>
      </w:r>
      <w:r w:rsidR="008547B8">
        <w:rPr>
          <w:sz w:val="20"/>
        </w:rPr>
        <w:t>должность государственного гражданского служащего</w:t>
      </w:r>
      <w:r w:rsidRPr="007B046F">
        <w:rPr>
          <w:sz w:val="20"/>
        </w:rPr>
        <w:t>)</w:t>
      </w:r>
    </w:p>
    <w:p w:rsidR="00C04AB2" w:rsidRDefault="00C04AB2" w:rsidP="00633D10">
      <w:pPr>
        <w:pBdr>
          <w:top w:val="single" w:sz="4" w:space="6" w:color="auto"/>
        </w:pBdr>
        <w:ind w:left="4678"/>
        <w:jc w:val="center"/>
        <w:rPr>
          <w:sz w:val="20"/>
        </w:rPr>
      </w:pPr>
    </w:p>
    <w:p w:rsidR="00C04AB2" w:rsidRDefault="00C04AB2" w:rsidP="00633D10">
      <w:pPr>
        <w:ind w:firstLine="567"/>
        <w:rPr>
          <w:sz w:val="20"/>
        </w:rPr>
      </w:pPr>
    </w:p>
    <w:p w:rsidR="00C04AB2" w:rsidRDefault="00C04AB2" w:rsidP="00633D10">
      <w:pPr>
        <w:ind w:firstLine="567"/>
        <w:rPr>
          <w:sz w:val="20"/>
        </w:rPr>
      </w:pPr>
    </w:p>
    <w:p w:rsidR="008547B8" w:rsidRDefault="00C04AB2" w:rsidP="00C04AB2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C04AB2" w:rsidRPr="002F089D" w:rsidRDefault="008547B8" w:rsidP="00C04AB2">
      <w:pPr>
        <w:jc w:val="center"/>
        <w:rPr>
          <w:b/>
          <w:bCs/>
        </w:rPr>
      </w:pPr>
      <w:r>
        <w:rPr>
          <w:b/>
          <w:bCs/>
        </w:rPr>
        <w:t>о выкупе подарка</w:t>
      </w:r>
    </w:p>
    <w:p w:rsidR="00C04AB2" w:rsidRDefault="00C04AB2" w:rsidP="00633D10">
      <w:pPr>
        <w:ind w:firstLine="567"/>
        <w:rPr>
          <w:sz w:val="20"/>
        </w:rPr>
      </w:pPr>
    </w:p>
    <w:p w:rsidR="00C04AB2" w:rsidRDefault="00C04AB2" w:rsidP="00633D10">
      <w:pPr>
        <w:ind w:firstLine="567"/>
        <w:rPr>
          <w:sz w:val="20"/>
        </w:rPr>
      </w:pPr>
    </w:p>
    <w:p w:rsidR="00C04AB2" w:rsidRDefault="00C04AB2" w:rsidP="00633D10">
      <w:pPr>
        <w:ind w:firstLine="567"/>
        <w:rPr>
          <w:sz w:val="20"/>
        </w:rPr>
      </w:pPr>
    </w:p>
    <w:p w:rsidR="00633D10" w:rsidRDefault="00633D10" w:rsidP="00633D10">
      <w:pPr>
        <w:ind w:firstLine="567"/>
        <w:rPr>
          <w:sz w:val="20"/>
        </w:rPr>
      </w:pPr>
      <w:r w:rsidRPr="007B046F">
        <w:rPr>
          <w:sz w:val="20"/>
        </w:rPr>
        <w:t xml:space="preserve">Извещаю о </w:t>
      </w:r>
      <w:r w:rsidR="00C04AB2">
        <w:rPr>
          <w:sz w:val="20"/>
        </w:rPr>
        <w:t>намерении выкупить подарок (подарки), полученный (полученные) в связи с протокольными</w:t>
      </w:r>
      <w:r w:rsidR="00C04AB2" w:rsidRPr="007B046F">
        <w:rPr>
          <w:sz w:val="20"/>
        </w:rPr>
        <w:t xml:space="preserve"> мероприятия</w:t>
      </w:r>
      <w:r w:rsidR="00C04AB2">
        <w:rPr>
          <w:sz w:val="20"/>
        </w:rPr>
        <w:t>ми</w:t>
      </w:r>
      <w:r w:rsidR="00C04AB2" w:rsidRPr="007B046F">
        <w:rPr>
          <w:sz w:val="20"/>
        </w:rPr>
        <w:t xml:space="preserve">, служебной </w:t>
      </w:r>
      <w:r w:rsidR="00C04AB2" w:rsidRPr="00C04AB2">
        <w:rPr>
          <w:sz w:val="20"/>
        </w:rPr>
        <w:t xml:space="preserve">командировкой, другим официальным мероприятием (нужное подчеркнуть) </w:t>
      </w:r>
      <w:r w:rsidR="00C04AB2">
        <w:rPr>
          <w:sz w:val="20"/>
        </w:rPr>
        <w:t xml:space="preserve"> _____________________________</w:t>
      </w:r>
    </w:p>
    <w:p w:rsidR="00C04AB2" w:rsidRDefault="00C04AB2" w:rsidP="00C04AB2">
      <w:pPr>
        <w:pBdr>
          <w:top w:val="single" w:sz="4" w:space="1" w:color="auto"/>
        </w:pBdr>
        <w:ind w:left="3005"/>
        <w:jc w:val="center"/>
        <w:rPr>
          <w:sz w:val="20"/>
        </w:rPr>
      </w:pPr>
      <w:r w:rsidRPr="007B046F">
        <w:rPr>
          <w:sz w:val="20"/>
        </w:rPr>
        <w:t>(</w:t>
      </w:r>
      <w:r>
        <w:rPr>
          <w:sz w:val="20"/>
        </w:rPr>
        <w:t>указать место и дату проведения</w:t>
      </w:r>
      <w:r w:rsidRPr="007B046F">
        <w:rPr>
          <w:sz w:val="20"/>
        </w:rPr>
        <w:t>)</w:t>
      </w:r>
    </w:p>
    <w:p w:rsidR="00C04AB2" w:rsidRDefault="00C04AB2" w:rsidP="008547B8">
      <w:pPr>
        <w:pBdr>
          <w:top w:val="single" w:sz="4" w:space="1" w:color="auto"/>
          <w:bottom w:val="single" w:sz="4" w:space="1" w:color="auto"/>
        </w:pBdr>
        <w:jc w:val="both"/>
        <w:rPr>
          <w:sz w:val="20"/>
        </w:rPr>
      </w:pPr>
      <w:r>
        <w:rPr>
          <w:sz w:val="20"/>
        </w:rPr>
        <w:t>и сданный на хранение в установленном порядке</w:t>
      </w:r>
      <w:r w:rsidR="008547B8">
        <w:rPr>
          <w:sz w:val="20"/>
        </w:rPr>
        <w:t xml:space="preserve"> в _________________________________________________</w:t>
      </w:r>
    </w:p>
    <w:p w:rsidR="008547B8" w:rsidRPr="007B046F" w:rsidRDefault="008547B8" w:rsidP="008547B8">
      <w:pPr>
        <w:pBdr>
          <w:top w:val="single" w:sz="4" w:space="1" w:color="auto"/>
          <w:bottom w:val="single" w:sz="4" w:space="1" w:color="auto"/>
        </w:pBdr>
        <w:jc w:val="both"/>
        <w:rPr>
          <w:sz w:val="20"/>
        </w:rPr>
      </w:pPr>
    </w:p>
    <w:p w:rsidR="00633D10" w:rsidRDefault="00633D10" w:rsidP="00306705">
      <w:pPr>
        <w:jc w:val="center"/>
        <w:rPr>
          <w:sz w:val="20"/>
        </w:rPr>
      </w:pPr>
      <w:r w:rsidRPr="007B046F">
        <w:rPr>
          <w:sz w:val="20"/>
        </w:rPr>
        <w:t>(</w:t>
      </w:r>
      <w:r w:rsidR="008547B8">
        <w:rPr>
          <w:sz w:val="20"/>
        </w:rPr>
        <w:t>наименование стру</w:t>
      </w:r>
      <w:r w:rsidR="00306705">
        <w:rPr>
          <w:sz w:val="20"/>
        </w:rPr>
        <w:t>ктурного подразделения министерства, дата и регистрационный номер уведомления о получении подарка, дата и регистрационный номер акта приема-передачи подарка) по стоимости, установленной в результате оценки подарка в порядке. предусмотренном законодательством Российской Федерации об оценочной деятельности</w:t>
      </w:r>
    </w:p>
    <w:p w:rsidR="00C04AB2" w:rsidRDefault="00C04AB2" w:rsidP="00C04AB2">
      <w:pPr>
        <w:pBdr>
          <w:top w:val="single" w:sz="4" w:space="1" w:color="auto"/>
        </w:pBdr>
        <w:rPr>
          <w:sz w:val="20"/>
        </w:rPr>
      </w:pPr>
      <w:r>
        <w:rPr>
          <w:sz w:val="20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C04AB2" w:rsidRDefault="00C04AB2" w:rsidP="00C04AB2">
      <w:pPr>
        <w:pBdr>
          <w:top w:val="single" w:sz="4" w:space="1" w:color="auto"/>
        </w:pBdr>
        <w:jc w:val="center"/>
        <w:rPr>
          <w:sz w:val="20"/>
        </w:rPr>
      </w:pPr>
    </w:p>
    <w:tbl>
      <w:tblPr>
        <w:tblW w:w="969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3"/>
        <w:gridCol w:w="5361"/>
        <w:gridCol w:w="3569"/>
      </w:tblGrid>
      <w:tr w:rsidR="00C04AB2" w:rsidRPr="00253609" w:rsidTr="00C04AB2">
        <w:trPr>
          <w:trHeight w:val="462"/>
        </w:trPr>
        <w:tc>
          <w:tcPr>
            <w:tcW w:w="763" w:type="dxa"/>
          </w:tcPr>
          <w:p w:rsidR="00C04AB2" w:rsidRPr="00253609" w:rsidRDefault="00C04AB2" w:rsidP="00C04AB2">
            <w:pPr>
              <w:jc w:val="center"/>
              <w:rPr>
                <w:sz w:val="20"/>
              </w:rPr>
            </w:pPr>
          </w:p>
        </w:tc>
        <w:tc>
          <w:tcPr>
            <w:tcW w:w="5361" w:type="dxa"/>
          </w:tcPr>
          <w:p w:rsidR="00C04AB2" w:rsidRPr="00253609" w:rsidRDefault="00C04AB2" w:rsidP="00C04AB2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 xml:space="preserve">Наименование </w:t>
            </w:r>
            <w:r w:rsidRPr="00C04AB2">
              <w:rPr>
                <w:sz w:val="20"/>
              </w:rPr>
              <w:br/>
            </w:r>
            <w:r w:rsidRPr="00253609">
              <w:rPr>
                <w:sz w:val="20"/>
              </w:rPr>
              <w:t xml:space="preserve">подарка </w:t>
            </w:r>
          </w:p>
        </w:tc>
        <w:tc>
          <w:tcPr>
            <w:tcW w:w="3569" w:type="dxa"/>
          </w:tcPr>
          <w:p w:rsidR="00C04AB2" w:rsidRPr="00253609" w:rsidRDefault="00C04AB2" w:rsidP="00C04AB2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 xml:space="preserve">Количество </w:t>
            </w:r>
          </w:p>
          <w:p w:rsidR="00C04AB2" w:rsidRPr="00253609" w:rsidRDefault="00C04AB2" w:rsidP="00C04AB2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>предметов</w:t>
            </w:r>
          </w:p>
        </w:tc>
      </w:tr>
      <w:tr w:rsidR="00C04AB2" w:rsidRPr="00253609" w:rsidTr="00C04AB2">
        <w:trPr>
          <w:trHeight w:val="223"/>
        </w:trPr>
        <w:tc>
          <w:tcPr>
            <w:tcW w:w="763" w:type="dxa"/>
          </w:tcPr>
          <w:p w:rsidR="00C04AB2" w:rsidRPr="00253609" w:rsidRDefault="00C04AB2" w:rsidP="00306705">
            <w:pPr>
              <w:spacing w:before="120"/>
              <w:rPr>
                <w:sz w:val="20"/>
              </w:rPr>
            </w:pPr>
            <w:r w:rsidRPr="00253609">
              <w:rPr>
                <w:sz w:val="20"/>
              </w:rPr>
              <w:t xml:space="preserve">1. </w:t>
            </w:r>
          </w:p>
        </w:tc>
        <w:tc>
          <w:tcPr>
            <w:tcW w:w="5361" w:type="dxa"/>
          </w:tcPr>
          <w:p w:rsidR="00C04AB2" w:rsidRPr="00253609" w:rsidRDefault="00C04AB2" w:rsidP="00306705">
            <w:pPr>
              <w:spacing w:before="120"/>
              <w:rPr>
                <w:sz w:val="20"/>
              </w:rPr>
            </w:pPr>
          </w:p>
        </w:tc>
        <w:tc>
          <w:tcPr>
            <w:tcW w:w="3569" w:type="dxa"/>
          </w:tcPr>
          <w:p w:rsidR="00C04AB2" w:rsidRPr="00253609" w:rsidRDefault="00C04AB2" w:rsidP="00306705">
            <w:pPr>
              <w:spacing w:before="120"/>
              <w:jc w:val="center"/>
              <w:rPr>
                <w:sz w:val="20"/>
              </w:rPr>
            </w:pPr>
          </w:p>
        </w:tc>
      </w:tr>
      <w:tr w:rsidR="00C04AB2" w:rsidRPr="00253609" w:rsidTr="00C04AB2">
        <w:trPr>
          <w:trHeight w:val="223"/>
        </w:trPr>
        <w:tc>
          <w:tcPr>
            <w:tcW w:w="763" w:type="dxa"/>
          </w:tcPr>
          <w:p w:rsidR="00C04AB2" w:rsidRPr="00253609" w:rsidRDefault="00C04AB2" w:rsidP="00306705">
            <w:pPr>
              <w:spacing w:before="120"/>
              <w:rPr>
                <w:sz w:val="20"/>
              </w:rPr>
            </w:pPr>
            <w:r w:rsidRPr="00253609">
              <w:rPr>
                <w:sz w:val="20"/>
              </w:rPr>
              <w:t xml:space="preserve">2. </w:t>
            </w:r>
          </w:p>
        </w:tc>
        <w:tc>
          <w:tcPr>
            <w:tcW w:w="5361" w:type="dxa"/>
          </w:tcPr>
          <w:p w:rsidR="00C04AB2" w:rsidRPr="00253609" w:rsidRDefault="00C04AB2" w:rsidP="00306705">
            <w:pPr>
              <w:spacing w:before="120"/>
              <w:rPr>
                <w:sz w:val="20"/>
              </w:rPr>
            </w:pPr>
          </w:p>
        </w:tc>
        <w:tc>
          <w:tcPr>
            <w:tcW w:w="3569" w:type="dxa"/>
          </w:tcPr>
          <w:p w:rsidR="00C04AB2" w:rsidRPr="00253609" w:rsidRDefault="00C04AB2" w:rsidP="00306705">
            <w:pPr>
              <w:spacing w:before="120"/>
              <w:jc w:val="center"/>
              <w:rPr>
                <w:sz w:val="20"/>
              </w:rPr>
            </w:pPr>
          </w:p>
        </w:tc>
      </w:tr>
      <w:tr w:rsidR="00C04AB2" w:rsidRPr="00253609" w:rsidTr="00C04AB2">
        <w:trPr>
          <w:trHeight w:val="240"/>
        </w:trPr>
        <w:tc>
          <w:tcPr>
            <w:tcW w:w="6124" w:type="dxa"/>
            <w:gridSpan w:val="2"/>
          </w:tcPr>
          <w:p w:rsidR="00C04AB2" w:rsidRPr="00253609" w:rsidRDefault="00C04AB2" w:rsidP="00C04AB2">
            <w:pPr>
              <w:rPr>
                <w:sz w:val="20"/>
              </w:rPr>
            </w:pPr>
            <w:r w:rsidRPr="00253609">
              <w:rPr>
                <w:sz w:val="20"/>
              </w:rPr>
              <w:t>Итого</w:t>
            </w:r>
          </w:p>
        </w:tc>
        <w:tc>
          <w:tcPr>
            <w:tcW w:w="3569" w:type="dxa"/>
          </w:tcPr>
          <w:p w:rsidR="00C04AB2" w:rsidRPr="00253609" w:rsidRDefault="00C04AB2" w:rsidP="00C04AB2">
            <w:pPr>
              <w:jc w:val="center"/>
              <w:rPr>
                <w:sz w:val="20"/>
              </w:rPr>
            </w:pPr>
          </w:p>
        </w:tc>
      </w:tr>
    </w:tbl>
    <w:p w:rsidR="00633D10" w:rsidRPr="007B046F" w:rsidRDefault="00633D10" w:rsidP="00633D10">
      <w:pPr>
        <w:rPr>
          <w:sz w:val="20"/>
        </w:rPr>
      </w:pPr>
    </w:p>
    <w:tbl>
      <w:tblPr>
        <w:tblW w:w="9693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3258"/>
        <w:gridCol w:w="3260"/>
        <w:gridCol w:w="709"/>
        <w:gridCol w:w="992"/>
      </w:tblGrid>
      <w:tr w:rsidR="00633D10" w:rsidRPr="00253609" w:rsidTr="00306705"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633D10" w:rsidRPr="00253609" w:rsidRDefault="00306705" w:rsidP="00C04AB2">
            <w:pPr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D10" w:rsidRPr="00253609" w:rsidRDefault="00633D10" w:rsidP="00C04AB2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10" w:rsidRPr="00253609" w:rsidRDefault="00306705" w:rsidP="00C04A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______»_____________20___г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633D10" w:rsidRPr="00253609" w:rsidRDefault="00633D10" w:rsidP="00C04AB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10" w:rsidRPr="00253609" w:rsidRDefault="00633D10" w:rsidP="00C04AB2">
            <w:pPr>
              <w:ind w:left="57"/>
              <w:rPr>
                <w:sz w:val="20"/>
              </w:rPr>
            </w:pPr>
          </w:p>
        </w:tc>
      </w:tr>
      <w:tr w:rsidR="00633D10" w:rsidRPr="00253609" w:rsidTr="00306705"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:rsidR="00633D10" w:rsidRPr="00253609" w:rsidRDefault="00C04AB2" w:rsidP="00C04AB2">
            <w:pPr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633D10" w:rsidRPr="00253609" w:rsidRDefault="00633D10" w:rsidP="00C04AB2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>(</w:t>
            </w:r>
            <w:r w:rsidR="00C04AB2">
              <w:rPr>
                <w:sz w:val="20"/>
              </w:rPr>
              <w:t>расшифровка подписи</w:t>
            </w:r>
            <w:r w:rsidRPr="00253609">
              <w:rPr>
                <w:sz w:val="20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33D10" w:rsidRPr="00253609" w:rsidRDefault="00633D10" w:rsidP="00C04AB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33D10" w:rsidRPr="00253609" w:rsidRDefault="00633D10" w:rsidP="00C04AB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3D10" w:rsidRPr="00253609" w:rsidRDefault="00633D10" w:rsidP="00C04AB2">
            <w:pPr>
              <w:rPr>
                <w:sz w:val="20"/>
              </w:rPr>
            </w:pPr>
          </w:p>
        </w:tc>
      </w:tr>
      <w:tr w:rsidR="00306705" w:rsidRPr="00253609" w:rsidTr="0030670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06705" w:rsidRDefault="00306705" w:rsidP="00C04AB2">
            <w:pPr>
              <w:rPr>
                <w:sz w:val="20"/>
              </w:rPr>
            </w:pPr>
          </w:p>
          <w:p w:rsidR="00306705" w:rsidRDefault="00306705" w:rsidP="00C04AB2">
            <w:pPr>
              <w:rPr>
                <w:sz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06705" w:rsidRPr="00253609" w:rsidRDefault="00306705" w:rsidP="00C04AB2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06705" w:rsidRPr="00253609" w:rsidRDefault="00306705" w:rsidP="00C04AB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306705" w:rsidRPr="00253609" w:rsidRDefault="00306705" w:rsidP="00C04AB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6705" w:rsidRPr="00253609" w:rsidRDefault="00306705" w:rsidP="00C04AB2">
            <w:pPr>
              <w:rPr>
                <w:sz w:val="20"/>
              </w:rPr>
            </w:pPr>
          </w:p>
        </w:tc>
      </w:tr>
    </w:tbl>
    <w:p w:rsidR="00306705" w:rsidRDefault="00306705" w:rsidP="00306705">
      <w:pPr>
        <w:rPr>
          <w:sz w:val="20"/>
        </w:rPr>
      </w:pPr>
      <w:r w:rsidRPr="007B046F">
        <w:rPr>
          <w:sz w:val="20"/>
        </w:rPr>
        <w:t>Регистрационный номер в журнале регистрации</w:t>
      </w:r>
    </w:p>
    <w:p w:rsidR="00306705" w:rsidRPr="007B046F" w:rsidRDefault="00306705" w:rsidP="00306705">
      <w:pPr>
        <w:rPr>
          <w:sz w:val="20"/>
        </w:rPr>
      </w:pPr>
      <w:r>
        <w:rPr>
          <w:sz w:val="20"/>
        </w:rPr>
        <w:t>заявлений о выкупе подарков _______________  «_____»______________20___г.</w:t>
      </w:r>
    </w:p>
    <w:p w:rsidR="00306705" w:rsidRDefault="00306705" w:rsidP="00306705">
      <w:pPr>
        <w:rPr>
          <w:sz w:val="20"/>
        </w:rPr>
      </w:pPr>
    </w:p>
    <w:p w:rsidR="00C04AB2" w:rsidRPr="007B046F" w:rsidRDefault="00306705" w:rsidP="00306705">
      <w:pPr>
        <w:rPr>
          <w:sz w:val="20"/>
        </w:rPr>
      </w:pPr>
      <w:r w:rsidRPr="00253609">
        <w:rPr>
          <w:sz w:val="20"/>
        </w:rPr>
        <w:t xml:space="preserve">Лицо, принявшее </w:t>
      </w:r>
      <w:r>
        <w:rPr>
          <w:sz w:val="20"/>
        </w:rPr>
        <w:t>заявление о выкупе подарка</w:t>
      </w:r>
    </w:p>
    <w:tbl>
      <w:tblPr>
        <w:tblW w:w="7448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60"/>
      </w:tblGrid>
      <w:tr w:rsidR="00306705" w:rsidRPr="00253609" w:rsidTr="00306705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705" w:rsidRPr="00253609" w:rsidRDefault="00306705" w:rsidP="00C04AB2">
            <w:pPr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05" w:rsidRPr="00253609" w:rsidRDefault="00306705" w:rsidP="00C04AB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705" w:rsidRPr="00253609" w:rsidRDefault="00306705" w:rsidP="00C04AB2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05" w:rsidRPr="00253609" w:rsidRDefault="00306705" w:rsidP="00C04AB2">
            <w:pPr>
              <w:jc w:val="right"/>
              <w:rPr>
                <w:sz w:val="20"/>
              </w:rPr>
            </w:pPr>
            <w:r w:rsidRPr="00253609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705" w:rsidRPr="00253609" w:rsidRDefault="00306705" w:rsidP="00C04AB2">
            <w:pPr>
              <w:jc w:val="center"/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05" w:rsidRPr="00253609" w:rsidRDefault="00306705" w:rsidP="00C04AB2">
            <w:pPr>
              <w:rPr>
                <w:sz w:val="20"/>
              </w:rPr>
            </w:pPr>
            <w:r w:rsidRPr="00253609">
              <w:rPr>
                <w:sz w:val="20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705" w:rsidRPr="00253609" w:rsidRDefault="00306705" w:rsidP="00C04AB2">
            <w:pPr>
              <w:jc w:val="center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05" w:rsidRPr="00253609" w:rsidRDefault="00306705" w:rsidP="00C04AB2">
            <w:pPr>
              <w:jc w:val="right"/>
              <w:rPr>
                <w:sz w:val="20"/>
              </w:rPr>
            </w:pPr>
            <w:r w:rsidRPr="00253609">
              <w:rPr>
                <w:sz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705" w:rsidRPr="00253609" w:rsidRDefault="00306705" w:rsidP="00C04AB2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05" w:rsidRPr="00253609" w:rsidRDefault="00306705" w:rsidP="00C04AB2">
            <w:pPr>
              <w:ind w:left="57"/>
              <w:rPr>
                <w:sz w:val="20"/>
              </w:rPr>
            </w:pPr>
            <w:r w:rsidRPr="00253609">
              <w:rPr>
                <w:sz w:val="20"/>
              </w:rPr>
              <w:t>г.</w:t>
            </w:r>
          </w:p>
        </w:tc>
      </w:tr>
      <w:tr w:rsidR="00306705" w:rsidRPr="00253609" w:rsidTr="0030670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06705" w:rsidRPr="00253609" w:rsidRDefault="00306705" w:rsidP="00C04AB2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6705" w:rsidRPr="00253609" w:rsidRDefault="00306705" w:rsidP="00C04AB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6705" w:rsidRPr="00253609" w:rsidRDefault="00306705" w:rsidP="00C04AB2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06705" w:rsidRPr="00253609" w:rsidRDefault="00306705" w:rsidP="00C04AB2">
            <w:pPr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06705" w:rsidRPr="00253609" w:rsidRDefault="00306705" w:rsidP="00C04AB2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06705" w:rsidRPr="00253609" w:rsidRDefault="00306705" w:rsidP="00C04AB2">
            <w:pPr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06705" w:rsidRPr="00253609" w:rsidRDefault="00306705" w:rsidP="00C04AB2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6705" w:rsidRPr="00253609" w:rsidRDefault="00306705" w:rsidP="00C04AB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06705" w:rsidRPr="00253609" w:rsidRDefault="00306705" w:rsidP="00C04AB2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6705" w:rsidRPr="00253609" w:rsidRDefault="00306705" w:rsidP="00C04AB2">
            <w:pPr>
              <w:rPr>
                <w:sz w:val="20"/>
              </w:rPr>
            </w:pPr>
          </w:p>
        </w:tc>
      </w:tr>
    </w:tbl>
    <w:p w:rsidR="00633D10" w:rsidRDefault="00633D10" w:rsidP="00633D10">
      <w:pPr>
        <w:pStyle w:val="a7"/>
      </w:pPr>
    </w:p>
    <w:p w:rsidR="00633D10" w:rsidRDefault="00633D10" w:rsidP="00633D10">
      <w:pPr>
        <w:pStyle w:val="a7"/>
      </w:pPr>
    </w:p>
    <w:p w:rsidR="00633D10" w:rsidRDefault="00633D10" w:rsidP="00633D10">
      <w:pPr>
        <w:pStyle w:val="a7"/>
      </w:pPr>
    </w:p>
    <w:p w:rsidR="00633D10" w:rsidRDefault="00633D10" w:rsidP="00633D10">
      <w:pPr>
        <w:pStyle w:val="a7"/>
        <w:jc w:val="center"/>
      </w:pPr>
      <w:r>
        <w:t>___________</w:t>
      </w:r>
    </w:p>
    <w:p w:rsidR="00633D10" w:rsidRDefault="00633D10" w:rsidP="009F2A0A"/>
    <w:sectPr w:rsidR="00633D10" w:rsidSect="008D73F4">
      <w:headerReference w:type="default" r:id="rId7"/>
      <w:pgSz w:w="11906" w:h="16838"/>
      <w:pgMar w:top="851" w:right="74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40A" w:rsidRDefault="006B740A" w:rsidP="008D73F4">
      <w:r>
        <w:separator/>
      </w:r>
    </w:p>
  </w:endnote>
  <w:endnote w:type="continuationSeparator" w:id="0">
    <w:p w:rsidR="006B740A" w:rsidRDefault="006B740A" w:rsidP="008D7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40A" w:rsidRDefault="006B740A" w:rsidP="008D73F4">
      <w:r>
        <w:separator/>
      </w:r>
    </w:p>
  </w:footnote>
  <w:footnote w:type="continuationSeparator" w:id="0">
    <w:p w:rsidR="006B740A" w:rsidRDefault="006B740A" w:rsidP="008D7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1084"/>
      <w:docPartObj>
        <w:docPartGallery w:val="Page Numbers (Top of Page)"/>
        <w:docPartUnique/>
      </w:docPartObj>
    </w:sdtPr>
    <w:sdtContent>
      <w:p w:rsidR="00C04AB2" w:rsidRDefault="00616923">
        <w:pPr>
          <w:pStyle w:val="ac"/>
          <w:jc w:val="center"/>
        </w:pPr>
        <w:fldSimple w:instr=" PAGE   \* MERGEFORMAT ">
          <w:r w:rsidR="00306705">
            <w:rPr>
              <w:noProof/>
            </w:rPr>
            <w:t>2</w:t>
          </w:r>
        </w:fldSimple>
      </w:p>
    </w:sdtContent>
  </w:sdt>
  <w:p w:rsidR="00C04AB2" w:rsidRDefault="00C04AB2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2A0A"/>
    <w:rsid w:val="0005597D"/>
    <w:rsid w:val="00115A5E"/>
    <w:rsid w:val="001167AF"/>
    <w:rsid w:val="001415C5"/>
    <w:rsid w:val="001B2D5C"/>
    <w:rsid w:val="00231579"/>
    <w:rsid w:val="00277EDD"/>
    <w:rsid w:val="00283E9D"/>
    <w:rsid w:val="0029198D"/>
    <w:rsid w:val="002A4134"/>
    <w:rsid w:val="002D3B6E"/>
    <w:rsid w:val="00301F42"/>
    <w:rsid w:val="00306705"/>
    <w:rsid w:val="00332DCE"/>
    <w:rsid w:val="00392CA3"/>
    <w:rsid w:val="00397053"/>
    <w:rsid w:val="003A464E"/>
    <w:rsid w:val="003F23ED"/>
    <w:rsid w:val="00464F3B"/>
    <w:rsid w:val="00496314"/>
    <w:rsid w:val="004F29B2"/>
    <w:rsid w:val="00501E7E"/>
    <w:rsid w:val="00504E5B"/>
    <w:rsid w:val="0054677B"/>
    <w:rsid w:val="005A1020"/>
    <w:rsid w:val="00616923"/>
    <w:rsid w:val="00633D10"/>
    <w:rsid w:val="006678A1"/>
    <w:rsid w:val="006A1187"/>
    <w:rsid w:val="006B740A"/>
    <w:rsid w:val="00730BAB"/>
    <w:rsid w:val="00765576"/>
    <w:rsid w:val="007A5E04"/>
    <w:rsid w:val="007D6532"/>
    <w:rsid w:val="008547B8"/>
    <w:rsid w:val="008D73F4"/>
    <w:rsid w:val="008F331D"/>
    <w:rsid w:val="008F64BE"/>
    <w:rsid w:val="0097635E"/>
    <w:rsid w:val="009F2A0A"/>
    <w:rsid w:val="00A54B80"/>
    <w:rsid w:val="00AC67A3"/>
    <w:rsid w:val="00B244D5"/>
    <w:rsid w:val="00C04AB2"/>
    <w:rsid w:val="00C75B59"/>
    <w:rsid w:val="00C75BD6"/>
    <w:rsid w:val="00DA117E"/>
    <w:rsid w:val="00DC55EE"/>
    <w:rsid w:val="00E02274"/>
    <w:rsid w:val="00E108C5"/>
    <w:rsid w:val="00E856F0"/>
    <w:rsid w:val="00E94675"/>
    <w:rsid w:val="00E95FA7"/>
    <w:rsid w:val="00E96D8B"/>
    <w:rsid w:val="00ED3693"/>
    <w:rsid w:val="00F56E99"/>
    <w:rsid w:val="00F74B59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2A0A"/>
    <w:pPr>
      <w:spacing w:before="100" w:beforeAutospacing="1" w:after="100" w:afterAutospacing="1"/>
    </w:pPr>
  </w:style>
  <w:style w:type="paragraph" w:customStyle="1" w:styleId="ConsPlusNormal">
    <w:name w:val="ConsPlusNormal"/>
    <w:rsid w:val="009F2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2A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9F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F2A0A"/>
    <w:pPr>
      <w:ind w:firstLine="360"/>
      <w:jc w:val="both"/>
    </w:pPr>
  </w:style>
  <w:style w:type="character" w:customStyle="1" w:styleId="a6">
    <w:name w:val="Основной текст с отступом Знак"/>
    <w:basedOn w:val="a0"/>
    <w:link w:val="a5"/>
    <w:rsid w:val="009F2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F2A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endnote text"/>
    <w:basedOn w:val="a"/>
    <w:link w:val="a8"/>
    <w:uiPriority w:val="99"/>
    <w:rsid w:val="006678A1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667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6678A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01E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1E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73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D73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8F64B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E96D8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6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96D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7205-E18A-40FA-B6D4-B4217D7D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зницынаЯВ</cp:lastModifiedBy>
  <cp:revision>2</cp:revision>
  <cp:lastPrinted>2020-07-13T10:04:00Z</cp:lastPrinted>
  <dcterms:created xsi:type="dcterms:W3CDTF">2023-08-14T12:40:00Z</dcterms:created>
  <dcterms:modified xsi:type="dcterms:W3CDTF">2023-08-14T12:40:00Z</dcterms:modified>
</cp:coreProperties>
</file>